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5DF3673F" w:rsidR="002216DF" w:rsidRPr="007C4896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číslo smlouvy </w:t>
      </w:r>
      <w:r w:rsidR="00790C6B" w:rsidRPr="004872CB">
        <w:rPr>
          <w:rFonts w:ascii="Arial" w:hAnsi="Arial" w:cs="Arial"/>
          <w:i/>
          <w:sz w:val="22"/>
          <w:szCs w:val="22"/>
          <w:lang w:eastAsia="en-US"/>
        </w:rPr>
        <w:t>O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bjednatele: </w:t>
      </w:r>
      <w:r w:rsidR="00ED74FA" w:rsidRPr="00ED74FA">
        <w:rPr>
          <w:rFonts w:ascii="Arial" w:hAnsi="Arial" w:cs="Arial"/>
          <w:i/>
          <w:sz w:val="22"/>
          <w:szCs w:val="22"/>
          <w:lang w:eastAsia="en-US"/>
        </w:rPr>
        <w:t>SPU 281072/2025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ED74FA" w:rsidRPr="00ED74FA">
        <w:rPr>
          <w:rFonts w:ascii="Arial" w:hAnsi="Arial" w:cs="Arial"/>
          <w:i/>
          <w:sz w:val="22"/>
          <w:szCs w:val="22"/>
          <w:lang w:eastAsia="en-US"/>
        </w:rPr>
        <w:t>spuess980234e0</w:t>
      </w:r>
    </w:p>
    <w:p w14:paraId="7E5C554E" w14:textId="25291AE5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43DA1FB" w14:textId="77777777" w:rsidR="002A7734" w:rsidRDefault="002A7734" w:rsidP="002A7734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Krajský pozemkový úřad pro Karlovarský kraj, se sídlem Chebská 73/48, 360 06 Karlovy Vary   </w:t>
      </w:r>
    </w:p>
    <w:p w14:paraId="558521AD" w14:textId="77777777" w:rsidR="002A7734" w:rsidRDefault="002A7734" w:rsidP="002A7734">
      <w:pPr>
        <w:spacing w:before="120" w:after="120" w:line="280" w:lineRule="exact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zastoupený: Ing. Šárkou Václavíkovou, ředitelkou KPÚ pro Karlovarský kraj </w:t>
      </w:r>
    </w:p>
    <w:p w14:paraId="2098C498" w14:textId="51917D6A" w:rsidR="004F1A13" w:rsidRDefault="004F1A13" w:rsidP="002A7734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774CEAC7" w14:textId="189167E3" w:rsidR="004F1A13" w:rsidRPr="00B44D12" w:rsidRDefault="00944F11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062C">
        <w:rPr>
          <w:rFonts w:ascii="Arial" w:hAnsi="Arial" w:cs="Arial"/>
          <w:sz w:val="22"/>
          <w:szCs w:val="22"/>
          <w:lang w:eastAsia="en-US"/>
        </w:rPr>
        <w:t>sídlo: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1D2341E" w14:textId="41EAD1E1" w:rsidR="00F6062C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5CD7CF19" w14:textId="3CA1B2A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15223F56" w14:textId="5C3D208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soudem </w:t>
      </w:r>
      <w:r w:rsidR="001320B3"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 w:rsidR="001F7C6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418562D8" w14:textId="2C02228C" w:rsidR="001F7C61" w:rsidRPr="00B44D12" w:rsidRDefault="00AA5413" w:rsidP="001F7C6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1F7C61"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0BE6AFF8" w14:textId="23126A8F" w:rsidR="00092FA9" w:rsidRPr="00980217" w:rsidRDefault="00C67194" w:rsidP="00092F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298E">
        <w:rPr>
          <w:rFonts w:ascii="Arial" w:hAnsi="Arial" w:cs="Arial"/>
          <w:sz w:val="22"/>
          <w:szCs w:val="22"/>
        </w:rPr>
        <w:t>oskytovatel</w:t>
      </w:r>
      <w:r w:rsidR="00092FA9" w:rsidRPr="00980217">
        <w:rPr>
          <w:rFonts w:ascii="Arial" w:hAnsi="Arial" w:cs="Arial"/>
          <w:sz w:val="22"/>
          <w:szCs w:val="22"/>
        </w:rPr>
        <w:t xml:space="preserve"> </w:t>
      </w:r>
      <w:r w:rsidR="00092FA9" w:rsidRPr="00980217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092FA9" w:rsidRPr="00980217">
        <w:rPr>
          <w:rFonts w:ascii="Arial" w:hAnsi="Arial" w:cs="Arial"/>
          <w:sz w:val="22"/>
          <w:szCs w:val="22"/>
        </w:rPr>
        <w:t xml:space="preserve"> plátcem DPH.</w:t>
      </w:r>
    </w:p>
    <w:p w14:paraId="5DE4755F" w14:textId="3DD0F4EB" w:rsidR="004F1A13" w:rsidRPr="00B44D12" w:rsidRDefault="005837F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>, č. účtu</w:t>
      </w:r>
      <w:r w:rsidR="00944F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CD80805" w14:textId="77777777" w:rsidR="00B11D45" w:rsidRPr="000A74E1" w:rsidRDefault="00B11D45" w:rsidP="00B11D4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A74E1">
        <w:rPr>
          <w:rFonts w:ascii="Arial" w:hAnsi="Arial" w:cs="Arial"/>
          <w:i/>
          <w:iCs/>
          <w:sz w:val="22"/>
          <w:szCs w:val="22"/>
        </w:rPr>
        <w:t>alternativa pro fyzickou osobu podnikající</w:t>
      </w:r>
    </w:p>
    <w:p w14:paraId="6F9122F5" w14:textId="5A76FC09" w:rsidR="000A74E1" w:rsidRPr="000A74E1" w:rsidRDefault="00944F1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0A74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74E1" w:rsidRPr="000A74E1">
        <w:rPr>
          <w:rFonts w:ascii="Arial" w:hAnsi="Arial" w:cs="Arial"/>
          <w:sz w:val="22"/>
          <w:szCs w:val="22"/>
          <w:lang w:eastAsia="en-US"/>
        </w:rPr>
        <w:t>(jméno, příjmení)</w:t>
      </w:r>
    </w:p>
    <w:p w14:paraId="2DF6FA6E" w14:textId="77777777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sídlo:</w:t>
      </w:r>
    </w:p>
    <w:p w14:paraId="4B763817" w14:textId="5F2A1169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IČO: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 xml:space="preserve"> [DOPLNÍ DODAVATEL]</w:t>
      </w:r>
    </w:p>
    <w:p w14:paraId="0A9A6BE9" w14:textId="1B6B88F2" w:rsid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76F21750" w14:textId="11138ACE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zapsán v živnostenské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2E87F0F" w14:textId="6BAA0D29" w:rsidR="00626EC9" w:rsidRPr="00E544AB" w:rsidRDefault="00C67194" w:rsidP="00626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6EC9">
        <w:rPr>
          <w:rFonts w:ascii="Arial" w:hAnsi="Arial" w:cs="Arial"/>
          <w:sz w:val="22"/>
          <w:szCs w:val="22"/>
        </w:rPr>
        <w:t>oskytovatel</w:t>
      </w:r>
      <w:r w:rsidR="00626EC9" w:rsidRPr="00E544AB">
        <w:rPr>
          <w:rFonts w:ascii="Arial" w:hAnsi="Arial" w:cs="Arial"/>
          <w:sz w:val="22"/>
          <w:szCs w:val="22"/>
        </w:rPr>
        <w:t xml:space="preserve"> </w:t>
      </w:r>
      <w:r w:rsidR="00626EC9" w:rsidRPr="00E544AB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626EC9" w:rsidRPr="00E544AB">
        <w:rPr>
          <w:rFonts w:ascii="Arial" w:hAnsi="Arial" w:cs="Arial"/>
          <w:sz w:val="22"/>
          <w:szCs w:val="22"/>
        </w:rPr>
        <w:t xml:space="preserve"> plátcem DPH.</w:t>
      </w:r>
    </w:p>
    <w:p w14:paraId="307D67D8" w14:textId="3708174A" w:rsidR="007D298E" w:rsidRPr="00B44D12" w:rsidRDefault="007D298E" w:rsidP="007D298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lastRenderedPageBreak/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6594CF06" w14:textId="12DDEBAC" w:rsidR="00D464B7" w:rsidRPr="00D464B7" w:rsidRDefault="0059150E" w:rsidP="00490A49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Vyhotovení </w:t>
      </w:r>
      <w:r w:rsidRPr="00B44D12">
        <w:rPr>
          <w:b/>
          <w:bCs/>
        </w:rPr>
        <w:t>geometrického plánu</w:t>
      </w:r>
      <w:r w:rsidRPr="00B44D12">
        <w:t xml:space="preserve"> na vyznačení stavby hráze vodního díla a</w:t>
      </w:r>
      <w:r>
        <w:t> </w:t>
      </w:r>
      <w:r w:rsidRPr="00B44D12">
        <w:t>souvisejících objektů do katastru nemovitostí, případně celého vodního díla</w:t>
      </w:r>
      <w:r>
        <w:t xml:space="preserve"> včetně předání ke schválení na místně příslušný katastrální úřad</w:t>
      </w:r>
      <w:r w:rsidRPr="00C3684F">
        <w:t>.</w:t>
      </w:r>
      <w:r w:rsidRPr="00490A49">
        <w:t xml:space="preserve"> </w:t>
      </w:r>
      <w:r w:rsidR="00490A49" w:rsidRPr="00490A49">
        <w:t>(dále jen „Služba č. 1“)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17A22945" w14:textId="13DF1266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5E0C21">
        <w:t xml:space="preserve">Podání žádosti </w:t>
      </w:r>
      <w:r w:rsidR="009A144E">
        <w:t>k</w:t>
      </w:r>
      <w:r w:rsidRPr="005E0C21">
        <w:t xml:space="preserve"> </w:t>
      </w:r>
      <w:r w:rsidRPr="005E0C21">
        <w:rPr>
          <w:b/>
          <w:bCs/>
        </w:rPr>
        <w:t>povolení k naklá</w:t>
      </w:r>
      <w:r w:rsidRPr="00FB47FD">
        <w:rPr>
          <w:b/>
          <w:bCs/>
        </w:rPr>
        <w:t xml:space="preserve">dání s povrchovými vodami </w:t>
      </w:r>
      <w:r w:rsidRPr="005E0C21">
        <w:t xml:space="preserve">nebo podzemními vodami podle ustanovení § 8 odst. 1 písm. a) bod 2. a bod 5. zákona č. 254/2001 Sb., </w:t>
      </w:r>
      <w:r w:rsidRPr="00FE1685">
        <w:t>o vodách a o změně některých zákonů (vodní zákon), ve znění pozdějších předpisů, tj. k jejich vzdouvání, popřípadě akumulaci a k jinému nakládání s nimi</w:t>
      </w:r>
      <w:r w:rsidR="00C2514B" w:rsidRPr="00FE1685">
        <w:t xml:space="preserve"> </w:t>
      </w:r>
      <w:r w:rsidR="00C2514B" w:rsidRPr="0015140E">
        <w:t xml:space="preserve">(dále </w:t>
      </w:r>
      <w:r w:rsidR="008A0B0A" w:rsidRPr="0015140E">
        <w:t>jen „</w:t>
      </w:r>
      <w:r w:rsidR="00C2514B" w:rsidRPr="0015140E">
        <w:t>Služba č. 3</w:t>
      </w:r>
      <w:r w:rsidR="008A0B0A" w:rsidRPr="0015140E">
        <w:t>“</w:t>
      </w:r>
      <w:r w:rsidR="00C2514B" w:rsidRPr="0015140E">
        <w:t>)</w:t>
      </w:r>
      <w:r w:rsidRPr="0015140E">
        <w:t>.</w:t>
      </w:r>
    </w:p>
    <w:p w14:paraId="4315F4B6" w14:textId="789F727E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FE1685">
        <w:t xml:space="preserve">Zpracování </w:t>
      </w:r>
      <w:r w:rsidRPr="00FE1685">
        <w:rPr>
          <w:b/>
          <w:bCs/>
        </w:rPr>
        <w:t>manipulačního řádu</w:t>
      </w:r>
      <w:r w:rsidRPr="00FE1685">
        <w:t xml:space="preserve"> pro předmětné vodní dílo, pokud toto vodní dílo manipulační řád vyžaduje nebo pokud je manipulační řád vyžádán přímo vodoprávním </w:t>
      </w:r>
      <w:r w:rsidR="00513D51" w:rsidRPr="00FE1685">
        <w:t xml:space="preserve">(stavebním) </w:t>
      </w:r>
      <w:r w:rsidRPr="00FE1685">
        <w:t xml:space="preserve">úřadem a zajištění schválení manipulačního řádu </w:t>
      </w:r>
      <w:r w:rsidRPr="00FE1685">
        <w:lastRenderedPageBreak/>
        <w:t xml:space="preserve">vodoprávním </w:t>
      </w:r>
      <w:r w:rsidR="00513D51" w:rsidRPr="00FE1685">
        <w:t xml:space="preserve">(stavebním) </w:t>
      </w:r>
      <w:r w:rsidRPr="00FE1685">
        <w:t>úřadem podle ustanovení §</w:t>
      </w:r>
      <w:r w:rsidR="00513D51" w:rsidRPr="00FE1685">
        <w:t xml:space="preserve"> </w:t>
      </w:r>
      <w:r w:rsidRPr="00FE1685">
        <w:t xml:space="preserve">115 odst. </w:t>
      </w:r>
      <w:r w:rsidR="00191437">
        <w:t>17</w:t>
      </w:r>
      <w:r w:rsidR="00191437" w:rsidRPr="00FE1685">
        <w:t xml:space="preserve"> </w:t>
      </w:r>
      <w:r w:rsidRPr="00FE1685">
        <w:t>zákona č.</w:t>
      </w:r>
      <w:r w:rsidR="00513D51" w:rsidRPr="00FE1685">
        <w:t> </w:t>
      </w:r>
      <w:r w:rsidRPr="00FE1685">
        <w:t>254/2001 Sb., o vodách a o změně některých zákonů (vodní zákon), ve znění pozdějších předpisů</w:t>
      </w:r>
      <w:r w:rsidR="00C2514B" w:rsidRPr="00FE1685">
        <w:t xml:space="preserve"> </w:t>
      </w:r>
      <w:r w:rsidR="00C2514B" w:rsidRPr="0015140E">
        <w:t xml:space="preserve">(dále </w:t>
      </w:r>
      <w:r w:rsidR="00BD33A8" w:rsidRPr="0015140E">
        <w:t>jen „</w:t>
      </w:r>
      <w:r w:rsidR="00C2514B" w:rsidRPr="0015140E">
        <w:t>Služba č. 4</w:t>
      </w:r>
      <w:r w:rsidR="00BD33A8" w:rsidRPr="0015140E">
        <w:t>“</w:t>
      </w:r>
      <w:r w:rsidR="00C2514B" w:rsidRPr="0015140E">
        <w:t>).</w:t>
      </w:r>
    </w:p>
    <w:p w14:paraId="2F0AB7B8" w14:textId="4917BFF4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2A7734">
        <w:t xml:space="preserve">dle čl. </w:t>
      </w:r>
      <w:r w:rsidR="00303D22" w:rsidRPr="002A7734">
        <w:t>1.1.1.,</w:t>
      </w:r>
      <w:r w:rsidR="00345257" w:rsidRPr="002A7734">
        <w:t xml:space="preserve"> </w:t>
      </w:r>
      <w:r w:rsidR="005441B4" w:rsidRPr="002A7734">
        <w:t xml:space="preserve">dle </w:t>
      </w:r>
      <w:r w:rsidR="00345257" w:rsidRPr="002A7734">
        <w:t xml:space="preserve">čl. </w:t>
      </w:r>
      <w:r w:rsidR="00BE5061" w:rsidRPr="002A7734">
        <w:t>1.1.2 bod e</w:t>
      </w:r>
      <w:r w:rsidR="00245356" w:rsidRPr="002A7734">
        <w:t>.</w:t>
      </w:r>
      <w:r w:rsidR="00620AAE" w:rsidRPr="002A7734">
        <w:t xml:space="preserve">, </w:t>
      </w:r>
      <w:r w:rsidR="00245356" w:rsidRPr="002A7734">
        <w:t xml:space="preserve">dle </w:t>
      </w:r>
      <w:r w:rsidR="00BE5061" w:rsidRPr="002A7734">
        <w:t>čl. 1.1.3</w:t>
      </w:r>
      <w:r w:rsidR="005441B4">
        <w:t xml:space="preserve">. a dle čl. 1.1.4.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bookmarkStart w:id="6" w:name="_Hlk189724471"/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A70F6">
        <w:t xml:space="preserve">, </w:t>
      </w:r>
      <w:r w:rsidR="00552D04" w:rsidRPr="00E12179">
        <w:rPr>
          <w:b/>
          <w:bCs/>
        </w:rPr>
        <w:t>získání povolení</w:t>
      </w:r>
      <w:r w:rsidR="00552D04">
        <w:t xml:space="preserve"> </w:t>
      </w:r>
      <w:r w:rsidR="00552D04" w:rsidRPr="00552D04">
        <w:t>k nakládání s</w:t>
      </w:r>
      <w:r w:rsidR="00EB1CA5">
        <w:t> </w:t>
      </w:r>
      <w:r w:rsidR="00552D04" w:rsidRPr="00552D04">
        <w:t xml:space="preserve">povrchovými </w:t>
      </w:r>
      <w:r w:rsidR="006A70F6">
        <w:t xml:space="preserve">nebo podzemními </w:t>
      </w:r>
      <w:r w:rsidR="00552D04" w:rsidRPr="00552D04">
        <w:t>vodami</w:t>
      </w:r>
      <w:r w:rsidR="006A70F6">
        <w:t>,</w:t>
      </w:r>
      <w:r w:rsidR="00A20E1A">
        <w:t xml:space="preserve"> </w:t>
      </w:r>
      <w:r w:rsidR="00A20E1A" w:rsidRPr="0015140E">
        <w:rPr>
          <w:b/>
          <w:bCs/>
        </w:rPr>
        <w:t>schválení manipulačního řádu</w:t>
      </w:r>
      <w:r w:rsidR="00BE5061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bookmarkEnd w:id="6"/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>Služba č. 5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78703671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68E12E72" w14:textId="77777777" w:rsidR="009A6170" w:rsidRDefault="00C042F4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3BFCB60F" w:rsidR="00C042F4" w:rsidRDefault="00C042F4">
      <w:pPr>
        <w:pStyle w:val="Odstavecseseznamem"/>
        <w:ind w:left="567" w:hanging="567"/>
      </w:pPr>
      <w:r w:rsidRPr="00B44D12">
        <w:t xml:space="preserve">Místem plnění této </w:t>
      </w:r>
      <w:r w:rsidR="00A84594">
        <w:t>Smlouvy</w:t>
      </w:r>
      <w:r w:rsidRPr="00B44D12">
        <w:t xml:space="preserve"> </w:t>
      </w:r>
      <w:r w:rsidR="002A7734">
        <w:t>jsou tato</w:t>
      </w:r>
      <w:r w:rsidR="005335B5">
        <w:t xml:space="preserve"> vodní</w:t>
      </w:r>
      <w:r w:rsidR="002A7734">
        <w:t xml:space="preserve"> </w:t>
      </w:r>
      <w:r w:rsidR="005335B5">
        <w:t>nádrže</w:t>
      </w:r>
      <w:r w:rsidR="002A7734">
        <w:t>:</w:t>
      </w:r>
    </w:p>
    <w:p w14:paraId="7BD95AF2" w14:textId="7AB87D5F" w:rsidR="00E566AE" w:rsidRDefault="00CA70DF" w:rsidP="00CA70DF">
      <w:pPr>
        <w:pStyle w:val="Odstavecseseznamem"/>
        <w:numPr>
          <w:ilvl w:val="2"/>
          <w:numId w:val="26"/>
        </w:numPr>
        <w:ind w:left="1276" w:hanging="709"/>
      </w:pPr>
      <w:bookmarkStart w:id="7" w:name="_Hlk203036937"/>
      <w:r>
        <w:t xml:space="preserve"> </w:t>
      </w:r>
      <w:r w:rsidR="00E566AE">
        <w:t>Vodní nádrž na p.p.č. 279/24 a 279/12 (LV 10002) v katastrálním území Klášter Teplá</w:t>
      </w:r>
      <w:r w:rsidR="000C344E">
        <w:t>, okres Cheb</w:t>
      </w:r>
      <w:bookmarkEnd w:id="7"/>
      <w:r w:rsidR="00E566AE">
        <w:t>, viz situace v Příloze č. 1 této Smlouvy,</w:t>
      </w:r>
    </w:p>
    <w:p w14:paraId="5C82FAB0" w14:textId="4FC604F1" w:rsidR="00E566AE" w:rsidRDefault="00CA70DF" w:rsidP="00CA70DF">
      <w:pPr>
        <w:pStyle w:val="Odstavecseseznamem"/>
        <w:numPr>
          <w:ilvl w:val="2"/>
          <w:numId w:val="26"/>
        </w:numPr>
        <w:ind w:left="1276" w:hanging="709"/>
      </w:pPr>
      <w:bookmarkStart w:id="8" w:name="_Hlk203037122"/>
      <w:r>
        <w:t xml:space="preserve"> </w:t>
      </w:r>
      <w:r w:rsidR="00E566AE">
        <w:t>Vodní nádrž na p.p.č. 313 (LV 10002) v katastrálním území Skalka u Hazlova</w:t>
      </w:r>
      <w:r w:rsidR="000C344E">
        <w:t>, okres Cheb</w:t>
      </w:r>
      <w:bookmarkEnd w:id="8"/>
      <w:r w:rsidR="000C344E">
        <w:t>,</w:t>
      </w:r>
      <w:r w:rsidR="00E566AE">
        <w:t xml:space="preserve"> viz situace v Příloze 1 této Smlouvy,</w:t>
      </w:r>
    </w:p>
    <w:p w14:paraId="07F62D0C" w14:textId="643318DD" w:rsidR="00786806" w:rsidRPr="00786806" w:rsidRDefault="00CA70DF" w:rsidP="00CA70DF">
      <w:pPr>
        <w:pStyle w:val="Odstavecseseznamem"/>
        <w:numPr>
          <w:ilvl w:val="2"/>
          <w:numId w:val="26"/>
        </w:numPr>
        <w:ind w:left="1276" w:hanging="709"/>
      </w:pPr>
      <w:bookmarkStart w:id="9" w:name="_Hlk203037154"/>
      <w:r>
        <w:t>Dvě v</w:t>
      </w:r>
      <w:r w:rsidR="00E566AE">
        <w:t>odní nádrže na p.p.č. 490 a 488 (LV 10002) p.p.č. 498/4, 438/5, 497, 494/1 (LV 1) v katastrálním území Krapice</w:t>
      </w:r>
      <w:bookmarkEnd w:id="9"/>
      <w:r w:rsidR="00453344">
        <w:t>, okres Cheb</w:t>
      </w:r>
      <w:r w:rsidR="00E566AE">
        <w:t>, viz situace v Příloze 1 této Smlouvy.</w:t>
      </w:r>
      <w:r w:rsidR="00786806" w:rsidRPr="00786806">
        <w:t xml:space="preserve">, </w:t>
      </w:r>
    </w:p>
    <w:p w14:paraId="04204536" w14:textId="2B736413" w:rsidR="00E566AE" w:rsidRPr="00E566AE" w:rsidRDefault="00E566AE" w:rsidP="00E566A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53344">
        <w:rPr>
          <w:rFonts w:ascii="Arial" w:hAnsi="Arial" w:cs="Arial"/>
          <w:sz w:val="22"/>
          <w:szCs w:val="22"/>
        </w:rPr>
        <w:t>Objednatel se zavazuje předat Poskytovateli bezprostředně po nabytí účinnosti této Smlouvy jemu dostupné dokumenty vážící se k vodnímu dílu na p.p.č. 490 a 488. Jedná se o geometrický plán č. 203-91/2019, včetně Technické zprávy, která obsahuje Seznam souřadnic podrobných bodů.</w:t>
      </w:r>
    </w:p>
    <w:p w14:paraId="21F9D730" w14:textId="4876E9B8" w:rsidR="004F1A13" w:rsidRPr="00B44D12" w:rsidRDefault="004F1A13" w:rsidP="002A7734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10" w:name="_Toc216850775"/>
      <w:bookmarkStart w:id="11" w:name="_Toc216851969"/>
      <w:bookmarkStart w:id="12" w:name="_Toc225513544"/>
      <w:bookmarkStart w:id="13" w:name="_Toc225521775"/>
      <w:bookmarkStart w:id="14" w:name="_Toc225565555"/>
      <w:bookmarkStart w:id="15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10"/>
      <w:bookmarkEnd w:id="11"/>
      <w:bookmarkEnd w:id="12"/>
      <w:bookmarkEnd w:id="13"/>
      <w:bookmarkEnd w:id="14"/>
      <w:bookmarkEnd w:id="15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6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610"/>
        <w:gridCol w:w="2092"/>
        <w:gridCol w:w="2092"/>
      </w:tblGrid>
      <w:tr w:rsidR="004F1A13" w:rsidRPr="00B44D12" w14:paraId="2232467B" w14:textId="77777777" w:rsidTr="00F44CAF">
        <w:tc>
          <w:tcPr>
            <w:tcW w:w="2807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F44CAF">
        <w:tc>
          <w:tcPr>
            <w:tcW w:w="2807" w:type="dxa"/>
          </w:tcPr>
          <w:p w14:paraId="7B820BB1" w14:textId="77777777" w:rsidR="004F1A13" w:rsidRDefault="00552D04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č. </w:t>
            </w:r>
            <w:r w:rsidR="007868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ž č. 5</w:t>
            </w:r>
            <w:r w:rsidR="0055690C"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92997" w:rsidRPr="00D92997">
              <w:rPr>
                <w:rFonts w:ascii="Arial" w:hAnsi="Arial" w:cs="Arial"/>
                <w:sz w:val="22"/>
                <w:szCs w:val="22"/>
                <w:lang w:eastAsia="en-US"/>
              </w:rPr>
              <w:t>pro VN na p.p.č. 279/24 a 279/12 v</w:t>
            </w:r>
            <w:r w:rsidR="00D9299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D92997" w:rsidRPr="00D929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.ú. Klášter Teplá</w:t>
            </w:r>
          </w:p>
          <w:p w14:paraId="7DC69D6B" w14:textId="26838C6D" w:rsidR="00F44CAF" w:rsidRPr="00B44D12" w:rsidRDefault="00F44CAF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</w:p>
        </w:tc>
        <w:tc>
          <w:tcPr>
            <w:tcW w:w="1610" w:type="dxa"/>
          </w:tcPr>
          <w:p w14:paraId="47920FAD" w14:textId="0144178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497038CA" w14:textId="1503C5B1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713F6829" w14:textId="1E1ED83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E56D51" w:rsidRPr="00B44D12" w14:paraId="6C1B2E79" w14:textId="77777777" w:rsidTr="00F44CAF">
        <w:tc>
          <w:tcPr>
            <w:tcW w:w="2807" w:type="dxa"/>
          </w:tcPr>
          <w:p w14:paraId="136FB32C" w14:textId="30305016" w:rsidR="00D92997" w:rsidRPr="00F44CAF" w:rsidRDefault="008C00F3" w:rsidP="00F44C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Cena za </w:t>
            </w:r>
            <w:r w:rsidRPr="00F44CA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lužby č. 1 až č. 5</w:t>
            </w:r>
            <w:r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o </w:t>
            </w:r>
            <w:r w:rsidR="00196A3B"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N </w:t>
            </w:r>
            <w:r w:rsidR="00786806"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</w:t>
            </w:r>
            <w:r w:rsidR="00F44CAF"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D92997" w:rsidRPr="00F44CAF">
              <w:rPr>
                <w:rFonts w:ascii="Arial" w:hAnsi="Arial" w:cs="Arial"/>
                <w:sz w:val="22"/>
                <w:szCs w:val="22"/>
              </w:rPr>
              <w:t>p.p.č. 313 v </w:t>
            </w:r>
            <w:r w:rsidR="00D92997" w:rsidRPr="00F44CAF">
              <w:rPr>
                <w:rFonts w:ascii="Arial" w:hAnsi="Arial" w:cs="Arial"/>
                <w:b/>
                <w:bCs/>
                <w:sz w:val="22"/>
                <w:szCs w:val="22"/>
              </w:rPr>
              <w:t>k.ú. Skalka u Hazlova</w:t>
            </w:r>
            <w:r w:rsidR="00D92997" w:rsidRPr="00F44C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0636D2" w14:textId="758BD03B" w:rsidR="00E56D51" w:rsidRPr="00B44D12" w:rsidRDefault="00E56D51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</w:p>
        </w:tc>
        <w:tc>
          <w:tcPr>
            <w:tcW w:w="1610" w:type="dxa"/>
          </w:tcPr>
          <w:p w14:paraId="1C71D070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55560A5D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60D87C08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F44CAF" w:rsidRPr="00B44D12" w14:paraId="721FB7D7" w14:textId="77777777" w:rsidTr="00F44CAF">
        <w:tc>
          <w:tcPr>
            <w:tcW w:w="2807" w:type="dxa"/>
          </w:tcPr>
          <w:p w14:paraId="285DAFCE" w14:textId="03807C97" w:rsidR="00F44CAF" w:rsidRDefault="00F44CAF" w:rsidP="00F44CAF">
            <w:pPr>
              <w:autoSpaceDE w:val="0"/>
              <w:autoSpaceDN w:val="0"/>
              <w:adjustRightInd w:val="0"/>
            </w:pP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lužby č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ž č. 5</w:t>
            </w: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pro 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2 </w:t>
            </w:r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VN na p.p.č. 488, 490 a 498/4, 438/5, 497, 494/1 v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 </w:t>
            </w:r>
            <w:r w:rsidRPr="00D92997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.ú. Krapice</w:t>
            </w:r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</w:t>
            </w:r>
          </w:p>
          <w:p w14:paraId="0B6E4C36" w14:textId="4BC78035" w:rsidR="00F44CAF" w:rsidRDefault="00F44CAF" w:rsidP="00F44C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</w:p>
        </w:tc>
        <w:tc>
          <w:tcPr>
            <w:tcW w:w="1610" w:type="dxa"/>
          </w:tcPr>
          <w:p w14:paraId="216E7C13" w14:textId="67032198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269AB12E" w14:textId="7E2CAAF1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78C081B" w14:textId="12A6E0E1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F44CAF" w:rsidRPr="00B44D12" w14:paraId="22D733B2" w14:textId="77777777" w:rsidTr="00F44CAF">
        <w:tc>
          <w:tcPr>
            <w:tcW w:w="2807" w:type="dxa"/>
          </w:tcPr>
          <w:p w14:paraId="0C1F48AF" w14:textId="7D55B8B0" w:rsidR="00F44CAF" w:rsidRPr="00623F29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623F29">
              <w:rPr>
                <w:rFonts w:ascii="Arial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610" w:type="dxa"/>
          </w:tcPr>
          <w:p w14:paraId="273405D7" w14:textId="3ED4DCD4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1D0DFA7" w14:textId="07288DC8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520B547" w14:textId="39D3E030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7" w:name="_Toc216850776"/>
      <w:bookmarkStart w:id="18" w:name="_Toc216851970"/>
      <w:bookmarkStart w:id="19" w:name="_Toc225513545"/>
      <w:bookmarkStart w:id="20" w:name="_Toc225521776"/>
      <w:bookmarkStart w:id="21" w:name="_Toc225565556"/>
      <w:bookmarkStart w:id="22" w:name="_Toc274145029"/>
      <w:bookmarkEnd w:id="16"/>
      <w:r w:rsidRPr="00B44D12">
        <w:t xml:space="preserve">TERMÍN PŘEDÁNÍ VÝSTUPU </w:t>
      </w:r>
      <w:bookmarkEnd w:id="17"/>
      <w:bookmarkEnd w:id="18"/>
      <w:bookmarkEnd w:id="19"/>
      <w:bookmarkEnd w:id="20"/>
      <w:bookmarkEnd w:id="21"/>
      <w:bookmarkEnd w:id="22"/>
      <w:r w:rsidR="00B36F65">
        <w:t xml:space="preserve">SLUŽEB </w:t>
      </w:r>
      <w:r w:rsidR="0015579D">
        <w:t xml:space="preserve"> </w:t>
      </w:r>
    </w:p>
    <w:p w14:paraId="59160A17" w14:textId="286012BB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8C00F3">
        <w:t>dle čl. 1.1.</w:t>
      </w:r>
      <w:r w:rsidR="00CD12F2" w:rsidRPr="008C00F3">
        <w:t>1.</w:t>
      </w:r>
      <w:r w:rsidR="00056FA3" w:rsidRPr="008C00F3">
        <w:t xml:space="preserve"> až 1.1.4.</w:t>
      </w:r>
      <w:r w:rsidR="004E1BA5" w:rsidRPr="008C00F3">
        <w:t>, odsouhlasené Objednatelem dle čl. 4.</w:t>
      </w:r>
      <w:r w:rsidR="003B4AFB" w:rsidRPr="008C00F3">
        <w:t>2. této smlouvy,</w:t>
      </w:r>
      <w:r w:rsidR="00056FA3" w:rsidRPr="008C00F3">
        <w:t xml:space="preserve"> </w:t>
      </w:r>
      <w:r w:rsidR="00D73349" w:rsidRPr="008C00F3">
        <w:t>podá se žádostí</w:t>
      </w:r>
      <w:r w:rsidR="00552D04" w:rsidRPr="008C00F3">
        <w:t xml:space="preserve"> na příslušný vodoprávní </w:t>
      </w:r>
      <w:r w:rsidR="005509ED" w:rsidRPr="008C00F3">
        <w:t xml:space="preserve">(stavební) </w:t>
      </w:r>
      <w:r w:rsidR="009A317C" w:rsidRPr="008C00F3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Pr="00F94A47">
        <w:t>[</w:t>
      </w:r>
      <w:r w:rsidR="0096732E" w:rsidRPr="00EF616D">
        <w:rPr>
          <w:highlight w:val="yellow"/>
        </w:rPr>
        <w:t>DODAVATEL DOPLNÍ POČET KALENDÁŘNÍCH DNŮ</w:t>
      </w:r>
      <w:r w:rsidRPr="00F94A47">
        <w:t>]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7347D5D6" w:rsidR="003B6DA1" w:rsidRPr="00F27014" w:rsidRDefault="006C7E02">
      <w:pPr>
        <w:pStyle w:val="Odstavecseseznamem"/>
        <w:numPr>
          <w:ilvl w:val="1"/>
          <w:numId w:val="9"/>
        </w:numPr>
        <w:ind w:left="567" w:hanging="567"/>
      </w:pPr>
      <w:r w:rsidRPr="00F27014">
        <w:t xml:space="preserve">Poskytovatel se zavazuje dokončit a předat </w:t>
      </w:r>
      <w:r w:rsidR="007111EB" w:rsidRPr="00F27014">
        <w:t>Službu č. 1 na příslušný katastrální úřad</w:t>
      </w:r>
      <w:r w:rsidR="00E31A59" w:rsidRPr="00F27014">
        <w:t xml:space="preserve"> a </w:t>
      </w:r>
      <w:r w:rsidR="003E5177" w:rsidRPr="00F27014">
        <w:t>Služb</w:t>
      </w:r>
      <w:r w:rsidR="00864A95" w:rsidRPr="00F27014">
        <w:t>y</w:t>
      </w:r>
      <w:r w:rsidR="003E5177" w:rsidRPr="00F27014">
        <w:t xml:space="preserve"> č.</w:t>
      </w:r>
      <w:r w:rsidR="006412B4" w:rsidRPr="00F27014">
        <w:t xml:space="preserve"> 2</w:t>
      </w:r>
      <w:r w:rsidR="003E5177" w:rsidRPr="00F27014">
        <w:t xml:space="preserve"> až 4 na příslušný vodoprávní </w:t>
      </w:r>
      <w:r w:rsidR="006412B4" w:rsidRPr="00F27014">
        <w:t xml:space="preserve">(stavební) </w:t>
      </w:r>
      <w:r w:rsidR="003E5177" w:rsidRPr="00F27014">
        <w:t>úřad</w:t>
      </w:r>
      <w:r w:rsidRPr="00F27014">
        <w:t xml:space="preserve"> v termínu uvedeném v článku 3</w:t>
      </w:r>
      <w:r w:rsidR="003E5177" w:rsidRPr="00F27014">
        <w:t>.1</w:t>
      </w:r>
      <w:r w:rsidR="00D83461" w:rsidRPr="00F27014">
        <w:t>.</w:t>
      </w:r>
      <w:r w:rsidRPr="00F27014">
        <w:t xml:space="preserve"> této </w:t>
      </w:r>
      <w:r w:rsidR="004E6FE6" w:rsidRPr="00F27014">
        <w:t>S</w:t>
      </w:r>
      <w:r w:rsidRPr="00F27014">
        <w:t xml:space="preserve">mlouvy. </w:t>
      </w:r>
      <w:r w:rsidR="009C071C" w:rsidRPr="00F27014">
        <w:t>Informaci o</w:t>
      </w:r>
      <w:r w:rsidR="006412B4" w:rsidRPr="00F27014">
        <w:t> </w:t>
      </w:r>
      <w:r w:rsidR="009C071C" w:rsidRPr="00F27014">
        <w:t>p</w:t>
      </w:r>
      <w:r w:rsidR="00E12179" w:rsidRPr="00F27014">
        <w:t>o</w:t>
      </w:r>
      <w:r w:rsidR="009C071C" w:rsidRPr="00F27014">
        <w:t>dání na příslušný úřad včetně p</w:t>
      </w:r>
      <w:r w:rsidR="003E5177" w:rsidRPr="00F27014">
        <w:t>otvrzení</w:t>
      </w:r>
      <w:r w:rsidR="009C071C" w:rsidRPr="00F27014">
        <w:t xml:space="preserve"> příslušného úřadu o p</w:t>
      </w:r>
      <w:r w:rsidR="007E1557" w:rsidRPr="00F27014">
        <w:t>řijetí</w:t>
      </w:r>
      <w:r w:rsidR="009C071C" w:rsidRPr="00F27014">
        <w:t xml:space="preserve"> žádosti dle čl. 1.1.</w:t>
      </w:r>
      <w:r w:rsidR="0028116B" w:rsidRPr="00F27014">
        <w:t>1</w:t>
      </w:r>
      <w:r w:rsidR="00B97E5D" w:rsidRPr="00F27014">
        <w:t>.</w:t>
      </w:r>
      <w:r w:rsidR="009C071C" w:rsidRPr="00F27014">
        <w:t xml:space="preserve"> </w:t>
      </w:r>
      <w:r w:rsidR="00944F11" w:rsidRPr="00F27014">
        <w:t>až čl.</w:t>
      </w:r>
      <w:r w:rsidR="009C071C" w:rsidRPr="00F27014">
        <w:t xml:space="preserve"> 1.1.</w:t>
      </w:r>
      <w:r w:rsidR="00FB0F85" w:rsidRPr="00F27014">
        <w:t>4.</w:t>
      </w:r>
      <w:r w:rsidR="007E1557" w:rsidRPr="00F27014">
        <w:t xml:space="preserve"> předá Poskytovatel Objednateli do 5 pracovních dnů</w:t>
      </w:r>
      <w:r w:rsidR="00E12179" w:rsidRPr="00F27014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podepíší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10869E7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F27014">
        <w:t>č. 1 – č. 5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 xml:space="preserve">akceptační protokol, jenž bude podepsán osobami oprávněnými jednat za </w:t>
      </w:r>
      <w:r w:rsidRPr="00B44D12">
        <w:lastRenderedPageBreak/>
        <w:t>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7FB25887" w:rsidR="005A7711" w:rsidRPr="00E9501E" w:rsidRDefault="00F2701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Petra Kalendová, tel.: 355 311 716, e-mail: </w:t>
      </w:r>
      <w:hyperlink r:id="rId8" w:history="1">
        <w:r w:rsidRPr="00731E86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p.kalendova@spucr.cz</w:t>
        </w:r>
      </w:hyperlink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44F11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25A8BC08" w14:textId="2ED06897" w:rsidR="005A7711" w:rsidRPr="00E9501E" w:rsidRDefault="00801D5A" w:rsidP="00944F1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944F11" w:rsidRPr="00E9501E">
        <w:rPr>
          <w:rFonts w:ascii="Arial" w:hAnsi="Arial" w:cs="Arial"/>
          <w:sz w:val="22"/>
          <w:szCs w:val="22"/>
        </w:rPr>
        <w:t xml:space="preserve"> </w:t>
      </w:r>
      <w:r w:rsidR="005A7711" w:rsidRPr="00E9501E">
        <w:rPr>
          <w:rFonts w:ascii="Arial" w:hAnsi="Arial" w:cs="Arial"/>
          <w:sz w:val="22"/>
          <w:szCs w:val="22"/>
        </w:rPr>
        <w:t xml:space="preserve">tel.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e-mail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 </w:t>
      </w:r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5CE5BF8C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 xml:space="preserve">splňovat náležitosti vyhlášky č. 131/2024 Sb., o dokumentaci staveb, ve znění pozdějších předpisů, zejména její přílohu č. 11 „Obsah pasportu stavby“ a bude </w:t>
      </w:r>
      <w:r w:rsidR="00D97CA7" w:rsidRPr="00004F36">
        <w:lastRenderedPageBreak/>
        <w:t xml:space="preserve">zpracován v souladu s vyhláškou č. 183/2018 Sb., o náležitostech rozhodnutí </w:t>
      </w:r>
      <w:r w:rsidR="00F75DE8">
        <w:br/>
      </w:r>
      <w:r w:rsidR="00D97CA7" w:rsidRPr="00004F36">
        <w:t>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74F2541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Zpracování polohopisného a výškopisného zaměření vodního díla s tím, že výškopisné a polohopisné zaměření bude provedeno v charakteristických profilech zátopy, hráz a veškeré objekty vodního díla budou zaměřeny tak, </w:t>
      </w:r>
      <w:r w:rsidRPr="00944F11">
        <w:t xml:space="preserve">aby mohly být vypracovány charakteristické řezy hrází a podrobné výkresy objektů (půdorysy </w:t>
      </w:r>
      <w:r w:rsidR="00F75DE8">
        <w:br/>
      </w:r>
      <w:r w:rsidRPr="00944F11">
        <w:t>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Výškopisné a polohopisné zaměření vodního díla bude provedeno a předáno v závazném referenčním souřadnicovém systému S-JTSK a BPv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0F910EB0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dxf, dwg nebo dgn,) tak i v obecně čitelném formátu GIS (např. formát Shapefile nebo Geopackage). Obsah CAD výkresů bude přehledně strukturován do jednotlivých vrstev. Hráz </w:t>
      </w:r>
      <w:r w:rsidR="00F75DE8">
        <w:br/>
      </w:r>
      <w:r w:rsidRPr="00B44D12">
        <w:t>a rozlivy budou mj. reprezentovány polygonem. Výškopis bude sestávat z bodů s výškou H a atributem 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4AED340D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</w:t>
      </w:r>
      <w:r w:rsidR="00F75DE8">
        <w:br/>
      </w:r>
      <w:r w:rsidRPr="00B44D12">
        <w:t>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pdf., editovatelné - formát </w:t>
      </w:r>
      <w:r w:rsidRPr="0015140E">
        <w:t>doc</w:t>
      </w:r>
      <w:r w:rsidR="00CE0D77" w:rsidRPr="0015140E">
        <w:t>/docx</w:t>
      </w:r>
      <w:r w:rsidRPr="0015140E">
        <w:t>, xls</w:t>
      </w:r>
      <w:r w:rsidR="00CE0D77">
        <w:t>/xlsx</w:t>
      </w:r>
      <w:r w:rsidRPr="00B44D12">
        <w:t>, dwg, dgn, txt, shapefile,</w:t>
      </w:r>
      <w:r w:rsidR="00CE0D77">
        <w:t xml:space="preserve"> </w:t>
      </w:r>
      <w:r w:rsidRPr="00B44D12">
        <w:t>…).</w:t>
      </w:r>
    </w:p>
    <w:p w14:paraId="11F4EF03" w14:textId="47DA6CAE" w:rsidR="00941380" w:rsidRPr="00B44D12" w:rsidRDefault="00941380" w:rsidP="001E13F8">
      <w:pPr>
        <w:pStyle w:val="Odstavecseseznamem"/>
        <w:numPr>
          <w:ilvl w:val="0"/>
          <w:numId w:val="6"/>
        </w:numPr>
      </w:pPr>
      <w:r w:rsidRPr="0015140E">
        <w:rPr>
          <w:b/>
          <w:bCs/>
        </w:rPr>
        <w:t>Manipulační řád</w:t>
      </w:r>
      <w:r>
        <w:t xml:space="preserve"> </w:t>
      </w:r>
      <w:r w:rsidR="002F15F4" w:rsidRPr="00B44D12">
        <w:t xml:space="preserve">bude předán </w:t>
      </w:r>
      <w:r w:rsidR="002F15F4">
        <w:t xml:space="preserve">2x </w:t>
      </w:r>
      <w:r w:rsidR="002F15F4" w:rsidRPr="00B44D12">
        <w:t xml:space="preserve">v tištěné </w:t>
      </w:r>
      <w:r w:rsidR="002F15F4">
        <w:t>podobě a 1x</w:t>
      </w:r>
      <w:r w:rsidR="002F15F4" w:rsidRPr="00B44D12">
        <w:t xml:space="preserve"> v elektronické podobě (needitovatelné – strojově čitelný formát pdf., editovatelné - formát </w:t>
      </w:r>
      <w:r w:rsidR="002F15F4" w:rsidRPr="00E544AB">
        <w:t>doc/docx, xls</w:t>
      </w:r>
      <w:r w:rsidR="002F15F4">
        <w:t>/xlsx</w:t>
      </w:r>
      <w:r w:rsidR="002F15F4" w:rsidRPr="00B44D12">
        <w:t>, dwg, dgn, txt, shapefile,</w:t>
      </w:r>
      <w:r w:rsidR="002F15F4">
        <w:t xml:space="preserve"> </w:t>
      </w:r>
      <w:r w:rsidR="002F15F4"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08F2C6D2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A36C88">
        <w:t>po</w:t>
      </w:r>
      <w:r w:rsidR="00FA77D5" w:rsidRPr="00A36C88">
        <w:t xml:space="preserve"> předání </w:t>
      </w:r>
      <w:r w:rsidR="0049245F" w:rsidRPr="00A36C88">
        <w:t xml:space="preserve">schváleného geometrického plánu, </w:t>
      </w:r>
      <w:r w:rsidR="00FA77D5" w:rsidRPr="00A36C88">
        <w:t>ověřen</w:t>
      </w:r>
      <w:r w:rsidR="0049245F" w:rsidRPr="00A36C88">
        <w:t xml:space="preserve">ého </w:t>
      </w:r>
      <w:r w:rsidR="00FA77D5" w:rsidRPr="00A36C88">
        <w:t>pasportu</w:t>
      </w:r>
      <w:r w:rsidR="0049245F" w:rsidRPr="00A36C88">
        <w:t>,</w:t>
      </w:r>
      <w:r w:rsidR="00FA77D5" w:rsidRPr="00A36C88">
        <w:t xml:space="preserve"> povolení k nakládání s povrchovými nebo podzemními vodami</w:t>
      </w:r>
      <w:r w:rsidR="00454CF3" w:rsidRPr="00A36C88">
        <w:t xml:space="preserve"> v právní moci</w:t>
      </w:r>
      <w:r w:rsidR="00726CDE" w:rsidRPr="00A36C88">
        <w:t xml:space="preserve"> </w:t>
      </w:r>
      <w:r w:rsidR="00F75DE8">
        <w:br/>
      </w:r>
      <w:r w:rsidR="00726CDE" w:rsidRPr="00A36C88">
        <w:t>a</w:t>
      </w:r>
      <w:r w:rsidR="00FA77D5" w:rsidRPr="00A36C88">
        <w:t xml:space="preserve"> schválen</w:t>
      </w:r>
      <w:r w:rsidR="00726CDE" w:rsidRPr="00A36C88">
        <w:t>ého</w:t>
      </w:r>
      <w:r w:rsidR="00FA77D5" w:rsidRPr="00A36C88">
        <w:t xml:space="preserve"> manipulačního řádu</w:t>
      </w:r>
      <w:r w:rsidR="00726CDE" w:rsidRPr="00A36C88">
        <w:t>,</w:t>
      </w:r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732700">
        <w:rPr>
          <w:highlight w:val="cyan"/>
        </w:rPr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64C20F9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</w:t>
      </w:r>
      <w:r w:rsidR="00F75DE8">
        <w:br/>
      </w:r>
      <w:r w:rsidRPr="00B44D12">
        <w:t>či neúplné údaje, je Objednatel oprávněn ji vrátit Poskytovateli k opravě či doplnění. Po vrácení faktury nové či opravené počíná běžet nová lhůta splatnosti.</w:t>
      </w:r>
    </w:p>
    <w:p w14:paraId="218A9343" w14:textId="03DC5778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</w:t>
      </w:r>
      <w:r w:rsidR="00F75DE8">
        <w:br/>
      </w:r>
      <w:r w:rsidRPr="00B44D12">
        <w:t>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37143AA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</w:t>
      </w:r>
      <w:r w:rsidR="00F75DE8">
        <w:br/>
      </w:r>
      <w:r w:rsidRPr="00B44D12">
        <w:t xml:space="preserve">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23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23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A36C88">
        <w:t>viz čl. 1.4.</w:t>
      </w:r>
      <w:r w:rsidRPr="00A36C88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lastRenderedPageBreak/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A36C88">
        <w:t>1 500 000 Kč</w:t>
      </w:r>
      <w:r w:rsidRPr="00B44D12">
        <w:t xml:space="preserve">.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1E1A40DB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 xml:space="preserve">nebo jejich částí, je Objednatel oprávněn po Poskytovateli požadovat zaplacení smluvní pokuty ve výši 3 000 Kč za každý </w:t>
      </w:r>
      <w:r w:rsidR="00F75DE8">
        <w:br/>
      </w:r>
      <w:r w:rsidRPr="00B44D12">
        <w:t>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7036C9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</w:t>
      </w:r>
      <w:r w:rsidR="00F75DE8">
        <w:br/>
      </w:r>
      <w:r w:rsidRPr="00B44D12">
        <w:t xml:space="preserve">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39F533A2" w14:textId="789B895B" w:rsidR="006C7E02" w:rsidRPr="0015579D" w:rsidRDefault="006C7E02" w:rsidP="00F94A47">
      <w:pPr>
        <w:pStyle w:val="Odstavecseseznamem"/>
        <w:numPr>
          <w:ilvl w:val="0"/>
          <w:numId w:val="0"/>
        </w:numPr>
        <w:ind w:left="567"/>
        <w:rPr>
          <w:i/>
          <w:iCs/>
          <w:highlight w:val="lightGray"/>
        </w:rPr>
      </w:pPr>
      <w:r w:rsidRPr="0015579D">
        <w:rPr>
          <w:i/>
          <w:iCs/>
          <w:highlight w:val="lightGray"/>
        </w:rPr>
        <w:t>alternativa pro případ, kdy Poskytovatelem je fyzická osoba</w:t>
      </w:r>
      <w:r w:rsidR="00CE7574">
        <w:rPr>
          <w:i/>
          <w:iCs/>
          <w:highlight w:val="lightGray"/>
        </w:rPr>
        <w:t xml:space="preserve"> podnikající</w:t>
      </w:r>
    </w:p>
    <w:p w14:paraId="0D231EE9" w14:textId="6981A8AF" w:rsidR="006C7E02" w:rsidRPr="0015579D" w:rsidRDefault="006C7E02" w:rsidP="00BD26F7">
      <w:pPr>
        <w:pStyle w:val="Odstavecseseznamem"/>
        <w:numPr>
          <w:ilvl w:val="1"/>
          <w:numId w:val="9"/>
        </w:numPr>
        <w:ind w:left="567" w:hanging="567"/>
        <w:rPr>
          <w:highlight w:val="lightGray"/>
        </w:rPr>
      </w:pPr>
      <w:r w:rsidRPr="0015579D">
        <w:rPr>
          <w:highlight w:val="lightGray"/>
        </w:rPr>
        <w:t xml:space="preserve">Objednatel jako správce osobních údajů dle zákona č. 110/2019 Sb., o zpracování osobních údajů, </w:t>
      </w:r>
      <w:r w:rsidR="00BD26F7">
        <w:rPr>
          <w:highlight w:val="lightGray"/>
        </w:rPr>
        <w:t xml:space="preserve">ve znění pozdějších předpisů </w:t>
      </w:r>
      <w:r w:rsidRPr="0015579D">
        <w:rPr>
          <w:highlight w:val="lightGray"/>
        </w:rPr>
        <w:t>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</w:t>
      </w:r>
      <w:r w:rsidR="00BD26F7">
        <w:rPr>
          <w:highlight w:val="lightGray"/>
        </w:rPr>
        <w:t> </w:t>
      </w:r>
      <w:r w:rsidRPr="0015579D">
        <w:rPr>
          <w:highlight w:val="lightGray"/>
        </w:rPr>
        <w:t xml:space="preserve">výše uvedené legislativy. Smluvní strany se zavazují, že při správě </w:t>
      </w:r>
      <w:r w:rsidR="00F75DE8">
        <w:rPr>
          <w:highlight w:val="lightGray"/>
        </w:rPr>
        <w:br/>
      </w:r>
      <w:r w:rsidRPr="0015579D">
        <w:rPr>
          <w:highlight w:val="lightGray"/>
        </w:rPr>
        <w:t xml:space="preserve">a zpracování osobních údajů budou dále postupovat v souladu s aktuální platnou </w:t>
      </w:r>
      <w:r w:rsidR="00F75DE8">
        <w:rPr>
          <w:highlight w:val="lightGray"/>
        </w:rPr>
        <w:br/>
      </w:r>
      <w:r w:rsidRPr="0015579D">
        <w:rPr>
          <w:highlight w:val="lightGray"/>
        </w:rPr>
        <w:t xml:space="preserve">a účinnou legislativou. Postupy a opatření se Objednatel zavazuje dodržovat po celou dobu trvání skartační lhůty ve smyslu § 2 písm. s) zákona č. 499/2004 Sb. </w:t>
      </w:r>
      <w:r w:rsidR="00F75DE8">
        <w:rPr>
          <w:highlight w:val="lightGray"/>
        </w:rPr>
        <w:br/>
      </w:r>
      <w:r w:rsidRPr="0015579D">
        <w:rPr>
          <w:highlight w:val="lightGray"/>
        </w:rPr>
        <w:t>o archivnictví a spisové službě a o změně některých zákonů, ve znění pozdějších předpisů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2E31236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</w:t>
      </w:r>
      <w:r w:rsidR="00F75DE8">
        <w:br/>
      </w:r>
      <w:r w:rsidRPr="00B44D12">
        <w:t xml:space="preserve">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4" w:name="_Hlk49499829"/>
      <w:r w:rsidR="00577A90">
        <w:t>S</w:t>
      </w:r>
      <w:r w:rsidRPr="00B44D12">
        <w:t>mlouv</w:t>
      </w:r>
      <w:r w:rsidR="006D4BA9">
        <w:t>u</w:t>
      </w:r>
      <w:bookmarkEnd w:id="24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ruší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5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5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709555B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vyhotovena v</w:t>
      </w:r>
      <w:r w:rsidR="00825DC0">
        <w:t>e dvou (2)</w:t>
      </w:r>
      <w:r w:rsidRPr="00B44D12">
        <w:t xml:space="preserve"> stejnopisech</w:t>
      </w:r>
      <w:r w:rsidRPr="00F94A47">
        <w:t>, z toho v</w:t>
      </w:r>
      <w:r w:rsidR="00825DC0">
        <w:t xml:space="preserve"> jednom (1) </w:t>
      </w:r>
      <w:r w:rsidRPr="00F94A47">
        <w:t>vyhotovení pro Objednatele a v</w:t>
      </w:r>
      <w:r w:rsidR="00825DC0">
        <w:t xml:space="preserve"> jednom (1) </w:t>
      </w:r>
      <w:r w:rsidRPr="00F94A47">
        <w:t xml:space="preserve">vyhotovení pro Poskytovatele, z nichž každý má povahu </w:t>
      </w:r>
      <w:r w:rsidR="00F94A47" w:rsidRPr="00F94A47">
        <w:t xml:space="preserve">originálu. </w:t>
      </w:r>
      <w:r w:rsidR="00F94A47" w:rsidRPr="0015579D">
        <w:rPr>
          <w:i/>
          <w:iCs/>
          <w:highlight w:val="lightGray"/>
        </w:rPr>
        <w:t>V případě el. podpisu bude uvedeno:</w:t>
      </w:r>
      <w:r w:rsidR="00F94A47" w:rsidRPr="00F94A47">
        <w:t xml:space="preserve"> </w:t>
      </w:r>
      <w:r w:rsidR="00F94A47" w:rsidRPr="0015579D">
        <w:rPr>
          <w:highlight w:val="lightGray"/>
        </w:rPr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2E291558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 xml:space="preserve">mlouvu přečetly, že s jejím obsahem souhlasí </w:t>
      </w:r>
      <w:r w:rsidR="00F75DE8">
        <w:br/>
      </w:r>
      <w:r w:rsidRPr="00B44D12">
        <w:t>a na důkaz toho k ní připojují svoje podpisy.</w:t>
      </w:r>
      <w:r w:rsidR="0015579D">
        <w:t xml:space="preserve"> </w:t>
      </w:r>
    </w:p>
    <w:p w14:paraId="0DD67E82" w14:textId="58D3D4C9" w:rsidR="00154C1F" w:rsidRDefault="00154C1F" w:rsidP="00C900B8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</w:p>
    <w:p w14:paraId="4EA360EF" w14:textId="2D9279C6" w:rsidR="00147FBD" w:rsidRPr="00C900B8" w:rsidRDefault="00154C1F" w:rsidP="00C900B8">
      <w:pPr>
        <w:ind w:firstLine="567"/>
        <w:rPr>
          <w:rFonts w:ascii="Arial" w:hAnsi="Arial" w:cs="Arial"/>
          <w:sz w:val="22"/>
          <w:szCs w:val="22"/>
        </w:rPr>
      </w:pPr>
      <w:r w:rsidRPr="00C900B8">
        <w:rPr>
          <w:rFonts w:ascii="Arial" w:hAnsi="Arial" w:cs="Arial"/>
          <w:sz w:val="22"/>
          <w:szCs w:val="22"/>
        </w:rPr>
        <w:t xml:space="preserve">č. 1 – situace se zákresem </w:t>
      </w:r>
      <w:r w:rsidR="0022775A" w:rsidRPr="00C900B8">
        <w:rPr>
          <w:rFonts w:ascii="Arial" w:hAnsi="Arial" w:cs="Arial"/>
          <w:sz w:val="22"/>
          <w:szCs w:val="22"/>
        </w:rPr>
        <w:t>Vodní</w:t>
      </w:r>
      <w:r w:rsidR="0022775A">
        <w:rPr>
          <w:rFonts w:ascii="Arial" w:hAnsi="Arial" w:cs="Arial"/>
          <w:sz w:val="22"/>
          <w:szCs w:val="22"/>
        </w:rPr>
        <w:t>ch</w:t>
      </w:r>
      <w:r w:rsidRPr="00C900B8">
        <w:rPr>
          <w:rFonts w:ascii="Arial" w:hAnsi="Arial" w:cs="Arial"/>
          <w:sz w:val="22"/>
          <w:szCs w:val="22"/>
        </w:rPr>
        <w:t xml:space="preserve"> nádrž</w:t>
      </w:r>
      <w:r w:rsidR="0022775A">
        <w:rPr>
          <w:rFonts w:ascii="Arial" w:hAnsi="Arial" w:cs="Arial"/>
          <w:sz w:val="22"/>
          <w:szCs w:val="22"/>
        </w:rPr>
        <w:t>í</w:t>
      </w:r>
    </w:p>
    <w:p w14:paraId="77CD78F9" w14:textId="12261227" w:rsidR="00B44D12" w:rsidRPr="00C900B8" w:rsidRDefault="00B44D12" w:rsidP="00C900B8">
      <w:pPr>
        <w:ind w:firstLine="567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15579D">
        <w:trPr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056BF62C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dle el. podpisu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_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4F1A13" w:rsidRPr="00A36C88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36C88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8C03667" w14:textId="77777777" w:rsidR="00A36C88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A36C88">
              <w:rPr>
                <w:rFonts w:ascii="Arial" w:eastAsia="Calibri" w:hAnsi="Arial" w:cs="Arial"/>
                <w:sz w:val="22"/>
                <w:szCs w:val="22"/>
              </w:rPr>
              <w:t>ředitelka KPÚ pro Karlovarský kraj</w:t>
            </w:r>
            <w:r w:rsidRPr="00A36C88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  <w:p w14:paraId="597033A4" w14:textId="39EDA98A" w:rsidR="004F1A13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Ing. Šárka Václavíková</w:t>
            </w:r>
          </w:p>
        </w:tc>
        <w:tc>
          <w:tcPr>
            <w:tcW w:w="4536" w:type="dxa"/>
          </w:tcPr>
          <w:p w14:paraId="407A0042" w14:textId="4BBAEF52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368AA1D" w14:textId="24E7048E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 w:rsidR="0015579D"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1440221C" w14:textId="77777777" w:rsidR="00691E83" w:rsidRPr="00A36C88" w:rsidRDefault="00691E83" w:rsidP="00691E83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0152CE9D" w14:textId="0F89C012" w:rsidR="004F1A13" w:rsidRPr="00A36C88" w:rsidRDefault="00691E8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0C1D18F8" w14:textId="15A3BAB4" w:rsidR="00387BAC" w:rsidRDefault="00387BAC" w:rsidP="00147FB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3E46E2" w14:textId="34506AF5" w:rsidR="00387BAC" w:rsidRDefault="00387BA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23C8C4" w14:textId="4F57A069" w:rsidR="00387BAC" w:rsidRPr="00326258" w:rsidRDefault="00387BAC" w:rsidP="00387BAC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lastRenderedPageBreak/>
        <w:t>Příloha č. 1</w:t>
      </w:r>
    </w:p>
    <w:p w14:paraId="008CDC8E" w14:textId="7F30154C" w:rsidR="00326258" w:rsidRDefault="009554DC" w:rsidP="009554D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t xml:space="preserve">Situace vodní nádrže </w:t>
      </w:r>
      <w:r w:rsidR="00DA2BAC" w:rsidRPr="00DA2BAC">
        <w:rPr>
          <w:rFonts w:ascii="Arial" w:hAnsi="Arial" w:cs="Arial"/>
          <w:sz w:val="22"/>
          <w:szCs w:val="22"/>
        </w:rPr>
        <w:t>Vodní nádrž na p.p.č. 279/24 a 279/12 (LV 10002) v</w:t>
      </w:r>
      <w:r w:rsidR="00DA2BAC">
        <w:rPr>
          <w:rFonts w:ascii="Arial" w:hAnsi="Arial" w:cs="Arial"/>
          <w:sz w:val="22"/>
          <w:szCs w:val="22"/>
        </w:rPr>
        <w:t> </w:t>
      </w:r>
      <w:r w:rsidR="00DA2BAC" w:rsidRPr="00DA2BAC">
        <w:rPr>
          <w:rFonts w:ascii="Arial" w:hAnsi="Arial" w:cs="Arial"/>
          <w:sz w:val="22"/>
          <w:szCs w:val="22"/>
        </w:rPr>
        <w:t>k</w:t>
      </w:r>
      <w:r w:rsidR="00DA2BAC">
        <w:rPr>
          <w:rFonts w:ascii="Arial" w:hAnsi="Arial" w:cs="Arial"/>
          <w:sz w:val="22"/>
          <w:szCs w:val="22"/>
        </w:rPr>
        <w:t>.</w:t>
      </w:r>
      <w:r w:rsidR="00DA2BAC" w:rsidRPr="00DA2BAC">
        <w:rPr>
          <w:rFonts w:ascii="Arial" w:hAnsi="Arial" w:cs="Arial"/>
          <w:sz w:val="22"/>
          <w:szCs w:val="22"/>
        </w:rPr>
        <w:t xml:space="preserve"> ú</w:t>
      </w:r>
      <w:r w:rsidR="00DA2BAC">
        <w:rPr>
          <w:rFonts w:ascii="Arial" w:hAnsi="Arial" w:cs="Arial"/>
          <w:sz w:val="22"/>
          <w:szCs w:val="22"/>
        </w:rPr>
        <w:t>.</w:t>
      </w:r>
      <w:r w:rsidR="00DA2BAC" w:rsidRPr="00DA2BAC">
        <w:rPr>
          <w:rFonts w:ascii="Arial" w:hAnsi="Arial" w:cs="Arial"/>
          <w:sz w:val="22"/>
          <w:szCs w:val="22"/>
        </w:rPr>
        <w:t xml:space="preserve"> Klášter Teplá</w:t>
      </w:r>
      <w:r w:rsidR="00DA2BAC">
        <w:rPr>
          <w:rFonts w:ascii="Arial" w:hAnsi="Arial" w:cs="Arial"/>
          <w:sz w:val="22"/>
          <w:szCs w:val="22"/>
        </w:rPr>
        <w:t>.</w:t>
      </w:r>
      <w:r w:rsidR="00DA2BAC" w:rsidRPr="00DA2BAC">
        <w:rPr>
          <w:rFonts w:ascii="Arial" w:hAnsi="Arial" w:cs="Arial"/>
          <w:sz w:val="22"/>
          <w:szCs w:val="22"/>
        </w:rPr>
        <w:t xml:space="preserve"> </w:t>
      </w:r>
    </w:p>
    <w:p w14:paraId="1AF27AC1" w14:textId="0E32D7D9" w:rsidR="00DA2BAC" w:rsidRPr="009554D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drawing>
          <wp:inline distT="0" distB="0" distL="0" distR="0" wp14:anchorId="4F8F5B40" wp14:editId="133863C1">
            <wp:extent cx="5273104" cy="7652744"/>
            <wp:effectExtent l="0" t="0" r="0" b="0"/>
            <wp:docPr id="10394210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21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85" cy="76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8F41" w14:textId="77777777" w:rsidR="00326258" w:rsidRDefault="0032625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082FD9" w14:textId="3ACB9E65" w:rsidR="009554DC" w:rsidRDefault="009554D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lastRenderedPageBreak/>
        <w:t xml:space="preserve">Situace vodní nádrže </w:t>
      </w:r>
      <w:r w:rsidR="00DA2BAC" w:rsidRPr="00DA2BAC">
        <w:rPr>
          <w:rFonts w:ascii="Arial" w:hAnsi="Arial" w:cs="Arial"/>
        </w:rPr>
        <w:t>na p.p.č. 313 (LV 10002) v katastrálním území Skalka u Hazlova</w:t>
      </w:r>
      <w:r w:rsidR="00DA2BAC">
        <w:rPr>
          <w:rFonts w:ascii="Arial" w:hAnsi="Arial" w:cs="Arial"/>
        </w:rPr>
        <w:t>.</w:t>
      </w:r>
    </w:p>
    <w:p w14:paraId="784D6EB3" w14:textId="6DC413F1" w:rsidR="00DA2BA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drawing>
          <wp:inline distT="0" distB="0" distL="0" distR="0" wp14:anchorId="163DF851" wp14:editId="50C38CBB">
            <wp:extent cx="5760720" cy="8358505"/>
            <wp:effectExtent l="0" t="0" r="0" b="0"/>
            <wp:docPr id="9198329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2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3C7F" w14:textId="7073C6E4" w:rsidR="00DA2BA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lastRenderedPageBreak/>
        <w:t>Situace vodní</w:t>
      </w:r>
      <w:r>
        <w:rPr>
          <w:rFonts w:ascii="Arial" w:hAnsi="Arial" w:cs="Arial"/>
        </w:rPr>
        <w:t>ch</w:t>
      </w:r>
      <w:r w:rsidRPr="009554DC">
        <w:rPr>
          <w:rFonts w:ascii="Arial" w:hAnsi="Arial" w:cs="Arial"/>
        </w:rPr>
        <w:t xml:space="preserve"> nádrž</w:t>
      </w:r>
      <w:r>
        <w:rPr>
          <w:rFonts w:ascii="Arial" w:hAnsi="Arial" w:cs="Arial"/>
        </w:rPr>
        <w:t xml:space="preserve">í </w:t>
      </w:r>
      <w:r w:rsidRPr="00DA2BAC">
        <w:rPr>
          <w:rFonts w:ascii="Arial" w:hAnsi="Arial" w:cs="Arial"/>
        </w:rPr>
        <w:t xml:space="preserve">na p.p.č. 490 a 488 </w:t>
      </w:r>
      <w:r w:rsidRPr="00DA2BAC">
        <w:rPr>
          <w:rFonts w:ascii="Arial" w:hAnsi="Arial" w:cs="Arial"/>
          <w:i/>
          <w:iCs/>
        </w:rPr>
        <w:t xml:space="preserve">(LV 10002) p.p.č. 498/4, 438/5, 497, 494/1 (LV 1) </w:t>
      </w:r>
      <w:r w:rsidRPr="00DA2BAC">
        <w:rPr>
          <w:rFonts w:ascii="Arial" w:hAnsi="Arial" w:cs="Arial"/>
        </w:rPr>
        <w:t>v</w:t>
      </w:r>
      <w:r>
        <w:rPr>
          <w:rFonts w:ascii="Arial" w:hAnsi="Arial" w:cs="Arial"/>
        </w:rPr>
        <w:t> k.ú.</w:t>
      </w:r>
      <w:r w:rsidRPr="00DA2BAC">
        <w:rPr>
          <w:rFonts w:ascii="Arial" w:hAnsi="Arial" w:cs="Arial"/>
        </w:rPr>
        <w:t xml:space="preserve"> Krapice</w:t>
      </w:r>
    </w:p>
    <w:p w14:paraId="051208B2" w14:textId="12165B6B" w:rsidR="00326258" w:rsidRPr="009554D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drawing>
          <wp:inline distT="0" distB="0" distL="0" distR="0" wp14:anchorId="7EBDCB6B" wp14:editId="278D016B">
            <wp:extent cx="5564038" cy="8071904"/>
            <wp:effectExtent l="0" t="0" r="0" b="0"/>
            <wp:docPr id="1996772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72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872" cy="8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FD1" w14:textId="005F1C68" w:rsidR="00326258" w:rsidRDefault="00326258">
      <w:pPr>
        <w:spacing w:after="160" w:line="259" w:lineRule="auto"/>
        <w:rPr>
          <w:rFonts w:ascii="Arial" w:hAnsi="Arial" w:cs="Arial"/>
        </w:rPr>
      </w:pPr>
    </w:p>
    <w:p w14:paraId="20B9C7ED" w14:textId="477028BD" w:rsidR="00DA2BAC" w:rsidRDefault="00DA2BAC">
      <w:pPr>
        <w:spacing w:after="160" w:line="259" w:lineRule="auto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lastRenderedPageBreak/>
        <w:drawing>
          <wp:inline distT="0" distB="0" distL="0" distR="0" wp14:anchorId="34D7BD91" wp14:editId="0013F6DA">
            <wp:extent cx="5760720" cy="8370570"/>
            <wp:effectExtent l="0" t="0" r="0" b="0"/>
            <wp:docPr id="4008748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4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B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0627" w14:textId="77777777" w:rsidR="00B25F8A" w:rsidRDefault="00B25F8A" w:rsidP="0094359E">
      <w:r>
        <w:separator/>
      </w:r>
    </w:p>
  </w:endnote>
  <w:endnote w:type="continuationSeparator" w:id="0">
    <w:p w14:paraId="67B2E0DA" w14:textId="77777777" w:rsidR="00B25F8A" w:rsidRDefault="00B25F8A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2D00680B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488" w14:textId="77777777" w:rsidR="00B25F8A" w:rsidRDefault="00B25F8A" w:rsidP="0094359E">
      <w:r>
        <w:separator/>
      </w:r>
    </w:p>
  </w:footnote>
  <w:footnote w:type="continuationSeparator" w:id="0">
    <w:p w14:paraId="3835ED5F" w14:textId="77777777" w:rsidR="00B25F8A" w:rsidRDefault="00B25F8A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0D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E5B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B7660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8E2049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BD5EC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34411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D535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1B9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2632687">
    <w:abstractNumId w:val="9"/>
  </w:num>
  <w:num w:numId="2" w16cid:durableId="828981389">
    <w:abstractNumId w:val="4"/>
  </w:num>
  <w:num w:numId="3" w16cid:durableId="863010509">
    <w:abstractNumId w:val="14"/>
  </w:num>
  <w:num w:numId="4" w16cid:durableId="435904567">
    <w:abstractNumId w:val="6"/>
  </w:num>
  <w:num w:numId="5" w16cid:durableId="1530871870">
    <w:abstractNumId w:val="15"/>
  </w:num>
  <w:num w:numId="6" w16cid:durableId="242378020">
    <w:abstractNumId w:val="1"/>
  </w:num>
  <w:num w:numId="7" w16cid:durableId="86854988">
    <w:abstractNumId w:val="5"/>
  </w:num>
  <w:num w:numId="8" w16cid:durableId="267197859">
    <w:abstractNumId w:val="12"/>
  </w:num>
  <w:num w:numId="9" w16cid:durableId="412624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14"/>
  </w:num>
  <w:num w:numId="11" w16cid:durableId="732897123">
    <w:abstractNumId w:val="14"/>
  </w:num>
  <w:num w:numId="12" w16cid:durableId="909198003">
    <w:abstractNumId w:val="8"/>
  </w:num>
  <w:num w:numId="13" w16cid:durableId="1964531817">
    <w:abstractNumId w:val="14"/>
  </w:num>
  <w:num w:numId="14" w16cid:durableId="490218831">
    <w:abstractNumId w:val="14"/>
  </w:num>
  <w:num w:numId="15" w16cid:durableId="9263899">
    <w:abstractNumId w:val="0"/>
  </w:num>
  <w:num w:numId="16" w16cid:durableId="960765893">
    <w:abstractNumId w:val="14"/>
  </w:num>
  <w:num w:numId="17" w16cid:durableId="211815058">
    <w:abstractNumId w:val="14"/>
  </w:num>
  <w:num w:numId="18" w16cid:durableId="1777023437">
    <w:abstractNumId w:val="10"/>
  </w:num>
  <w:num w:numId="19" w16cid:durableId="1336150681">
    <w:abstractNumId w:val="14"/>
  </w:num>
  <w:num w:numId="20" w16cid:durableId="722487911">
    <w:abstractNumId w:val="14"/>
  </w:num>
  <w:num w:numId="21" w16cid:durableId="71852380">
    <w:abstractNumId w:val="3"/>
  </w:num>
  <w:num w:numId="22" w16cid:durableId="1202791232">
    <w:abstractNumId w:val="16"/>
  </w:num>
  <w:num w:numId="23" w16cid:durableId="1516656219">
    <w:abstractNumId w:val="14"/>
  </w:num>
  <w:num w:numId="24" w16cid:durableId="1913929956">
    <w:abstractNumId w:val="14"/>
  </w:num>
  <w:num w:numId="25" w16cid:durableId="544678191">
    <w:abstractNumId w:val="11"/>
  </w:num>
  <w:num w:numId="26" w16cid:durableId="2106264397">
    <w:abstractNumId w:val="7"/>
  </w:num>
  <w:num w:numId="27" w16cid:durableId="369494571">
    <w:abstractNumId w:val="2"/>
  </w:num>
  <w:num w:numId="28" w16cid:durableId="1872840686">
    <w:abstractNumId w:val="14"/>
  </w:num>
  <w:num w:numId="29" w16cid:durableId="199498389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3"/>
    <w:rsid w:val="00001B68"/>
    <w:rsid w:val="00004F36"/>
    <w:rsid w:val="00014799"/>
    <w:rsid w:val="00034155"/>
    <w:rsid w:val="00051222"/>
    <w:rsid w:val="0005281B"/>
    <w:rsid w:val="00056FA3"/>
    <w:rsid w:val="00057FAC"/>
    <w:rsid w:val="00060413"/>
    <w:rsid w:val="00092C64"/>
    <w:rsid w:val="00092FA9"/>
    <w:rsid w:val="00093968"/>
    <w:rsid w:val="0009470F"/>
    <w:rsid w:val="00095A4F"/>
    <w:rsid w:val="000A3C23"/>
    <w:rsid w:val="000A572B"/>
    <w:rsid w:val="000A74E1"/>
    <w:rsid w:val="000B2D0D"/>
    <w:rsid w:val="000B34E5"/>
    <w:rsid w:val="000B7015"/>
    <w:rsid w:val="000C24F9"/>
    <w:rsid w:val="000C344E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96A3B"/>
    <w:rsid w:val="001A4B97"/>
    <w:rsid w:val="001B0913"/>
    <w:rsid w:val="001B3BEF"/>
    <w:rsid w:val="001C1DBD"/>
    <w:rsid w:val="001C2C37"/>
    <w:rsid w:val="001D3754"/>
    <w:rsid w:val="001E13F8"/>
    <w:rsid w:val="001F4867"/>
    <w:rsid w:val="001F4AE1"/>
    <w:rsid w:val="001F7C61"/>
    <w:rsid w:val="00207F54"/>
    <w:rsid w:val="002140AD"/>
    <w:rsid w:val="00217B90"/>
    <w:rsid w:val="002216DF"/>
    <w:rsid w:val="0022775A"/>
    <w:rsid w:val="00227B38"/>
    <w:rsid w:val="0023506C"/>
    <w:rsid w:val="002415FD"/>
    <w:rsid w:val="002445EF"/>
    <w:rsid w:val="00245356"/>
    <w:rsid w:val="002565E3"/>
    <w:rsid w:val="00256F40"/>
    <w:rsid w:val="00257D53"/>
    <w:rsid w:val="00260751"/>
    <w:rsid w:val="00263F13"/>
    <w:rsid w:val="00270C05"/>
    <w:rsid w:val="0028116B"/>
    <w:rsid w:val="00283B94"/>
    <w:rsid w:val="002869E0"/>
    <w:rsid w:val="00295320"/>
    <w:rsid w:val="00296332"/>
    <w:rsid w:val="002A15D8"/>
    <w:rsid w:val="002A2C91"/>
    <w:rsid w:val="002A33EB"/>
    <w:rsid w:val="002A7734"/>
    <w:rsid w:val="002B22CD"/>
    <w:rsid w:val="002B4BA3"/>
    <w:rsid w:val="002C0422"/>
    <w:rsid w:val="002D6D87"/>
    <w:rsid w:val="002E2425"/>
    <w:rsid w:val="002F15F4"/>
    <w:rsid w:val="00303D22"/>
    <w:rsid w:val="00304138"/>
    <w:rsid w:val="003168AC"/>
    <w:rsid w:val="00320E82"/>
    <w:rsid w:val="00326258"/>
    <w:rsid w:val="003360F3"/>
    <w:rsid w:val="00337FAC"/>
    <w:rsid w:val="00345257"/>
    <w:rsid w:val="00345521"/>
    <w:rsid w:val="003462C6"/>
    <w:rsid w:val="00355FCE"/>
    <w:rsid w:val="0035679D"/>
    <w:rsid w:val="003664E6"/>
    <w:rsid w:val="003800A8"/>
    <w:rsid w:val="00380A82"/>
    <w:rsid w:val="0038321C"/>
    <w:rsid w:val="00387BAC"/>
    <w:rsid w:val="00395816"/>
    <w:rsid w:val="0039687A"/>
    <w:rsid w:val="003B478A"/>
    <w:rsid w:val="003B4AFB"/>
    <w:rsid w:val="003B5B15"/>
    <w:rsid w:val="003B6DA1"/>
    <w:rsid w:val="003C0BBB"/>
    <w:rsid w:val="003C34F8"/>
    <w:rsid w:val="003C7143"/>
    <w:rsid w:val="003E5177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344"/>
    <w:rsid w:val="00453F0D"/>
    <w:rsid w:val="00454CF3"/>
    <w:rsid w:val="004742FF"/>
    <w:rsid w:val="00484A77"/>
    <w:rsid w:val="004872CB"/>
    <w:rsid w:val="00490A49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6381"/>
    <w:rsid w:val="004C6C06"/>
    <w:rsid w:val="004C6C49"/>
    <w:rsid w:val="004D3C35"/>
    <w:rsid w:val="004E1BA5"/>
    <w:rsid w:val="004E6FE6"/>
    <w:rsid w:val="004F1A13"/>
    <w:rsid w:val="00500AAE"/>
    <w:rsid w:val="00507B91"/>
    <w:rsid w:val="00513D51"/>
    <w:rsid w:val="00514146"/>
    <w:rsid w:val="005202D2"/>
    <w:rsid w:val="005203A5"/>
    <w:rsid w:val="00524BE0"/>
    <w:rsid w:val="00527907"/>
    <w:rsid w:val="00532B4D"/>
    <w:rsid w:val="005335B5"/>
    <w:rsid w:val="00534E73"/>
    <w:rsid w:val="0053670B"/>
    <w:rsid w:val="00537BDF"/>
    <w:rsid w:val="005412BD"/>
    <w:rsid w:val="005441B4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A90"/>
    <w:rsid w:val="005837FF"/>
    <w:rsid w:val="005865B7"/>
    <w:rsid w:val="0059150E"/>
    <w:rsid w:val="00591B49"/>
    <w:rsid w:val="0059383E"/>
    <w:rsid w:val="00597514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20AAE"/>
    <w:rsid w:val="00623F29"/>
    <w:rsid w:val="00626EC9"/>
    <w:rsid w:val="006362A4"/>
    <w:rsid w:val="0064031F"/>
    <w:rsid w:val="00640DDA"/>
    <w:rsid w:val="006412B4"/>
    <w:rsid w:val="00646299"/>
    <w:rsid w:val="00663378"/>
    <w:rsid w:val="00670674"/>
    <w:rsid w:val="00671DA0"/>
    <w:rsid w:val="006727F0"/>
    <w:rsid w:val="00682FA7"/>
    <w:rsid w:val="00691E83"/>
    <w:rsid w:val="00693480"/>
    <w:rsid w:val="006941E7"/>
    <w:rsid w:val="00695DC9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418C5"/>
    <w:rsid w:val="007431E8"/>
    <w:rsid w:val="007453BE"/>
    <w:rsid w:val="00746E48"/>
    <w:rsid w:val="007644D0"/>
    <w:rsid w:val="00765050"/>
    <w:rsid w:val="007753FF"/>
    <w:rsid w:val="00786806"/>
    <w:rsid w:val="0078791B"/>
    <w:rsid w:val="00790C6B"/>
    <w:rsid w:val="00795028"/>
    <w:rsid w:val="007A51B0"/>
    <w:rsid w:val="007A51EF"/>
    <w:rsid w:val="007C1C28"/>
    <w:rsid w:val="007C446A"/>
    <w:rsid w:val="007C4896"/>
    <w:rsid w:val="007C62AB"/>
    <w:rsid w:val="007C7997"/>
    <w:rsid w:val="007D298E"/>
    <w:rsid w:val="007D7B34"/>
    <w:rsid w:val="007E1557"/>
    <w:rsid w:val="007E234E"/>
    <w:rsid w:val="007F04E5"/>
    <w:rsid w:val="007F0A85"/>
    <w:rsid w:val="00801D5A"/>
    <w:rsid w:val="00802340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4B1"/>
    <w:rsid w:val="0088475A"/>
    <w:rsid w:val="0089379A"/>
    <w:rsid w:val="008953D6"/>
    <w:rsid w:val="008A0B0A"/>
    <w:rsid w:val="008A346E"/>
    <w:rsid w:val="008A4230"/>
    <w:rsid w:val="008A5C9A"/>
    <w:rsid w:val="008B2E69"/>
    <w:rsid w:val="008B382E"/>
    <w:rsid w:val="008C00F3"/>
    <w:rsid w:val="008C317E"/>
    <w:rsid w:val="008C5A7C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554DC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A6170"/>
    <w:rsid w:val="009B08EB"/>
    <w:rsid w:val="009B371F"/>
    <w:rsid w:val="009C071C"/>
    <w:rsid w:val="009C1706"/>
    <w:rsid w:val="009D01AC"/>
    <w:rsid w:val="009D093F"/>
    <w:rsid w:val="009D0A56"/>
    <w:rsid w:val="009D38E2"/>
    <w:rsid w:val="009D6370"/>
    <w:rsid w:val="009D6A3C"/>
    <w:rsid w:val="009E034D"/>
    <w:rsid w:val="009E28F5"/>
    <w:rsid w:val="009E6828"/>
    <w:rsid w:val="009E7AEA"/>
    <w:rsid w:val="009F18CE"/>
    <w:rsid w:val="009F78D1"/>
    <w:rsid w:val="009F7D22"/>
    <w:rsid w:val="00A02706"/>
    <w:rsid w:val="00A054E3"/>
    <w:rsid w:val="00A1491A"/>
    <w:rsid w:val="00A20E1A"/>
    <w:rsid w:val="00A22FA2"/>
    <w:rsid w:val="00A2618D"/>
    <w:rsid w:val="00A33806"/>
    <w:rsid w:val="00A36C88"/>
    <w:rsid w:val="00A37DAA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C0347"/>
    <w:rsid w:val="00AC50D1"/>
    <w:rsid w:val="00AD1C7C"/>
    <w:rsid w:val="00AE0F9D"/>
    <w:rsid w:val="00AE6C8C"/>
    <w:rsid w:val="00AF1559"/>
    <w:rsid w:val="00AF4F93"/>
    <w:rsid w:val="00B00063"/>
    <w:rsid w:val="00B11D45"/>
    <w:rsid w:val="00B12539"/>
    <w:rsid w:val="00B24668"/>
    <w:rsid w:val="00B25F8A"/>
    <w:rsid w:val="00B31E96"/>
    <w:rsid w:val="00B36F65"/>
    <w:rsid w:val="00B37612"/>
    <w:rsid w:val="00B402E0"/>
    <w:rsid w:val="00B43F74"/>
    <w:rsid w:val="00B44D12"/>
    <w:rsid w:val="00B57ECF"/>
    <w:rsid w:val="00B80D8A"/>
    <w:rsid w:val="00B91391"/>
    <w:rsid w:val="00B97E5D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2747D"/>
    <w:rsid w:val="00C3684F"/>
    <w:rsid w:val="00C4749B"/>
    <w:rsid w:val="00C5186F"/>
    <w:rsid w:val="00C52B9E"/>
    <w:rsid w:val="00C52DFD"/>
    <w:rsid w:val="00C67194"/>
    <w:rsid w:val="00C774A5"/>
    <w:rsid w:val="00C801ED"/>
    <w:rsid w:val="00C8244D"/>
    <w:rsid w:val="00C83507"/>
    <w:rsid w:val="00C835EA"/>
    <w:rsid w:val="00C83C9E"/>
    <w:rsid w:val="00C900B8"/>
    <w:rsid w:val="00CA4B80"/>
    <w:rsid w:val="00CA5D0B"/>
    <w:rsid w:val="00CA6745"/>
    <w:rsid w:val="00CA6BBA"/>
    <w:rsid w:val="00CA70DF"/>
    <w:rsid w:val="00CB5B5A"/>
    <w:rsid w:val="00CC03EF"/>
    <w:rsid w:val="00CC40D7"/>
    <w:rsid w:val="00CC5C13"/>
    <w:rsid w:val="00CC693E"/>
    <w:rsid w:val="00CD12F2"/>
    <w:rsid w:val="00CD34CA"/>
    <w:rsid w:val="00CE0D77"/>
    <w:rsid w:val="00CE28BC"/>
    <w:rsid w:val="00CE7574"/>
    <w:rsid w:val="00D20100"/>
    <w:rsid w:val="00D346CA"/>
    <w:rsid w:val="00D3651B"/>
    <w:rsid w:val="00D4051E"/>
    <w:rsid w:val="00D44416"/>
    <w:rsid w:val="00D44698"/>
    <w:rsid w:val="00D464B7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2997"/>
    <w:rsid w:val="00D938AA"/>
    <w:rsid w:val="00D97CA7"/>
    <w:rsid w:val="00DA1F41"/>
    <w:rsid w:val="00DA2736"/>
    <w:rsid w:val="00DA2BAC"/>
    <w:rsid w:val="00DB0D75"/>
    <w:rsid w:val="00DB675D"/>
    <w:rsid w:val="00DC2BF9"/>
    <w:rsid w:val="00DC37DF"/>
    <w:rsid w:val="00DC596C"/>
    <w:rsid w:val="00DD0E66"/>
    <w:rsid w:val="00DE7790"/>
    <w:rsid w:val="00DF022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6AE"/>
    <w:rsid w:val="00E56D51"/>
    <w:rsid w:val="00E72CB4"/>
    <w:rsid w:val="00E9501E"/>
    <w:rsid w:val="00EA23F7"/>
    <w:rsid w:val="00EA4151"/>
    <w:rsid w:val="00EA47B5"/>
    <w:rsid w:val="00EB1CA5"/>
    <w:rsid w:val="00EC3939"/>
    <w:rsid w:val="00EC5CF5"/>
    <w:rsid w:val="00EC6122"/>
    <w:rsid w:val="00ED0E5F"/>
    <w:rsid w:val="00ED2B55"/>
    <w:rsid w:val="00ED74FA"/>
    <w:rsid w:val="00F02451"/>
    <w:rsid w:val="00F151F7"/>
    <w:rsid w:val="00F160E3"/>
    <w:rsid w:val="00F23F01"/>
    <w:rsid w:val="00F27014"/>
    <w:rsid w:val="00F35213"/>
    <w:rsid w:val="00F449EB"/>
    <w:rsid w:val="00F44CAF"/>
    <w:rsid w:val="00F4619B"/>
    <w:rsid w:val="00F547F5"/>
    <w:rsid w:val="00F54D92"/>
    <w:rsid w:val="00F6062C"/>
    <w:rsid w:val="00F6279D"/>
    <w:rsid w:val="00F67F3F"/>
    <w:rsid w:val="00F70F13"/>
    <w:rsid w:val="00F7173F"/>
    <w:rsid w:val="00F7240E"/>
    <w:rsid w:val="00F75DE8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5016"/>
    <w:rsid w:val="00FA77D5"/>
    <w:rsid w:val="00FB0F85"/>
    <w:rsid w:val="00FB47CE"/>
    <w:rsid w:val="00FB47FD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7DBA"/>
  <w15:docId w15:val="{582B0124-AD14-4051-8918-E227577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70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lendova@spu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405-76F9-49B5-BB4A-A50EF57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4537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12</cp:revision>
  <cp:lastPrinted>2024-05-29T07:30:00Z</cp:lastPrinted>
  <dcterms:created xsi:type="dcterms:W3CDTF">2024-07-23T06:49:00Z</dcterms:created>
  <dcterms:modified xsi:type="dcterms:W3CDTF">2025-07-11T06:24:00Z</dcterms:modified>
</cp:coreProperties>
</file>